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>
      <w:pPr>
        <w:jc w:val="right"/>
      </w:pPr>
      <w:r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9C3AB3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9C3AB3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9C3AB3" w:rsidRDefault="009C3AB3" w:rsidP="00AB1422">
      <w:pPr>
        <w:jc w:val="center"/>
        <w:rPr>
          <w:b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9C3AB3" w:rsidRDefault="009C3AB3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</w:pPr>
      <w:r>
        <w:t>«_____»____________201</w:t>
      </w:r>
      <w:r w:rsidR="005A674A">
        <w:t>8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>
        <w:rPr>
          <w:i/>
        </w:rPr>
        <w:t>П</w:t>
      </w:r>
      <w:r w:rsidR="005610D2">
        <w:rPr>
          <w:i/>
        </w:rPr>
        <w:t>РОЕКТ</w:t>
      </w:r>
    </w:p>
    <w:p w:rsidR="009C3AB3" w:rsidRDefault="009C3AB3" w:rsidP="005A674A">
      <w:pPr>
        <w:rPr>
          <w:b/>
          <w:i/>
        </w:rPr>
      </w:pP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 </w:t>
      </w:r>
      <w:r>
        <w:rPr>
          <w:b/>
          <w:i/>
        </w:rPr>
        <w:t>№</w:t>
      </w:r>
      <w:r w:rsidR="008B0327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 xml:space="preserve">Об утвержден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9C3AB3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9C3AB3" w:rsidRDefault="009C3AB3" w:rsidP="009C3AB3">
      <w:pPr>
        <w:jc w:val="both"/>
      </w:pPr>
    </w:p>
    <w:p w:rsidR="00AB1422" w:rsidRDefault="00AB1422" w:rsidP="009C3AB3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9C3AB3" w:rsidRDefault="00AB1422" w:rsidP="00AB1422">
      <w:r>
        <w:tab/>
      </w: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9C3AB3" w:rsidP="009C3AB3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 xml:space="preserve">«О приня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>» (далее Реш</w:t>
      </w:r>
      <w:r w:rsidR="00AB1422">
        <w:t>е</w:t>
      </w:r>
      <w:r w:rsidR="00AB1422">
        <w:t xml:space="preserve">ние): </w:t>
      </w:r>
    </w:p>
    <w:p w:rsidR="00AB1422" w:rsidRPr="00786135" w:rsidRDefault="009C3AB3" w:rsidP="009C3AB3">
      <w:pPr>
        <w:jc w:val="both"/>
      </w:pPr>
      <w:r w:rsidRPr="008B0327">
        <w:t>1.1.</w:t>
      </w:r>
      <w:r>
        <w:rPr>
          <w:b/>
          <w:i/>
        </w:rPr>
        <w:t xml:space="preserve"> </w:t>
      </w:r>
      <w:r w:rsidR="00AB1422" w:rsidRPr="008B0327">
        <w:t>Изложить</w:t>
      </w:r>
      <w:r w:rsidR="00AB1422">
        <w:t xml:space="preserve"> приложение </w:t>
      </w:r>
      <w:r w:rsidR="00AB1422" w:rsidRPr="005334B6">
        <w:t>2</w:t>
      </w:r>
      <w:r w:rsidR="00AB1422">
        <w:t xml:space="preserve"> к Решению «Ведомственная структура расходов бюджета внутриг</w:t>
      </w:r>
      <w:r w:rsidR="00AB1422">
        <w:t>о</w:t>
      </w:r>
      <w:r w:rsidR="00AB1422">
        <w:t xml:space="preserve">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 w:rsidR="00AB1422">
        <w:t xml:space="preserve"> к настоящему Реш</w:t>
      </w:r>
      <w:r w:rsidR="00AB1422">
        <w:t>е</w:t>
      </w:r>
      <w:r w:rsidR="00AB1422">
        <w:t>нию</w:t>
      </w:r>
      <w:r w:rsidR="00AB1422" w:rsidRPr="00786135">
        <w:t>.</w:t>
      </w:r>
    </w:p>
    <w:p w:rsidR="00AB1422" w:rsidRPr="00786135" w:rsidRDefault="008B0327" w:rsidP="008B0327">
      <w:pPr>
        <w:jc w:val="both"/>
      </w:pPr>
      <w:r w:rsidRPr="008B0327">
        <w:t xml:space="preserve">1.2. </w:t>
      </w:r>
      <w:r w:rsidR="00AB1422" w:rsidRPr="008B0327">
        <w:t>Изложить</w:t>
      </w:r>
      <w:r w:rsidR="00AB1422">
        <w:t xml:space="preserve"> приложение 3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</w:t>
      </w:r>
      <w:r w:rsidR="00AB1422">
        <w:t>в</w:t>
      </w:r>
      <w:r w:rsidR="00AB1422">
        <w:t>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</w:t>
      </w:r>
      <w:r w:rsidR="00AB1422">
        <w:t>и</w:t>
      </w:r>
      <w:r w:rsidR="00AB1422">
        <w:t xml:space="preserve">кации расходов» в новой редакции согласно приложению </w:t>
      </w:r>
      <w:r w:rsidR="00965BC1">
        <w:t>2</w:t>
      </w:r>
      <w:r w:rsidR="00AB1422">
        <w:t xml:space="preserve"> к настоящему Решению</w:t>
      </w:r>
      <w:r w:rsidR="00AB1422" w:rsidRPr="00786135">
        <w:t>.</w:t>
      </w:r>
    </w:p>
    <w:p w:rsidR="00AB1422" w:rsidRPr="00786135" w:rsidRDefault="008B0327" w:rsidP="008B0327">
      <w:pPr>
        <w:jc w:val="both"/>
      </w:pPr>
      <w:r w:rsidRPr="008B0327">
        <w:t xml:space="preserve">1.3. </w:t>
      </w:r>
      <w:r w:rsidR="00AB1422" w:rsidRPr="008B0327">
        <w:t>Изложить</w:t>
      </w:r>
      <w:r w:rsidR="00AB1422">
        <w:t xml:space="preserve"> приложение 4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</w:t>
      </w:r>
      <w:r w:rsidR="00AB1422">
        <w:t>в</w:t>
      </w:r>
      <w:r w:rsidR="00AB1422">
        <w:t>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</w:t>
      </w:r>
      <w:r w:rsidR="00AB1422">
        <w:t>и</w:t>
      </w:r>
      <w:r w:rsidR="00AB1422">
        <w:t xml:space="preserve">ложению </w:t>
      </w:r>
      <w:r w:rsidR="004C5CAB">
        <w:t>3</w:t>
      </w:r>
      <w:r w:rsidR="00AB1422">
        <w:t xml:space="preserve"> к настоящему Решению</w:t>
      </w:r>
      <w:r w:rsidR="00AB1422" w:rsidRPr="00786135">
        <w:t>.</w:t>
      </w:r>
    </w:p>
    <w:p w:rsidR="00AB1422" w:rsidRDefault="008B0327" w:rsidP="008B0327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</w:t>
      </w:r>
      <w:r w:rsidR="00AB1422">
        <w:t>а</w:t>
      </w:r>
      <w:r w:rsidR="00AB1422">
        <w:t>ния, исполняющего полномочия председателя муниципального совета.</w:t>
      </w:r>
    </w:p>
    <w:p w:rsidR="00AB1422" w:rsidRDefault="008B0327" w:rsidP="008B0327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8B0327" w:rsidP="00EE228C">
      <w:pPr>
        <w:ind w:left="851"/>
        <w:jc w:val="both"/>
      </w:pPr>
      <w:r>
        <w:t xml:space="preserve"> </w:t>
      </w:r>
    </w:p>
    <w:p w:rsidR="008B0327" w:rsidRDefault="008B0327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  <w:r w:rsidR="008B0327">
        <w:t xml:space="preserve">       </w:t>
      </w:r>
    </w:p>
    <w:p w:rsidR="00A94B44" w:rsidRDefault="00F20F46" w:rsidP="00A94B44">
      <w:pPr>
        <w:jc w:val="both"/>
      </w:pPr>
      <w:r>
        <w:t>муниципального совета</w:t>
      </w:r>
      <w:r w:rsidR="008B0327" w:rsidRPr="008B0327">
        <w:t xml:space="preserve"> </w:t>
      </w:r>
      <w:r w:rsidR="008B0327">
        <w:t xml:space="preserve">                                                                                                             В.В.Топор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101332" w:rsidRDefault="00101332" w:rsidP="00A94B44">
      <w:pPr>
        <w:jc w:val="right"/>
      </w:pPr>
    </w:p>
    <w:p w:rsidR="00101332" w:rsidRDefault="00101332" w:rsidP="00A94B44">
      <w:pPr>
        <w:jc w:val="right"/>
      </w:pPr>
    </w:p>
    <w:p w:rsidR="00A94B44" w:rsidRPr="00A93C87" w:rsidRDefault="00A94B44" w:rsidP="00A94B44">
      <w:pPr>
        <w:jc w:val="right"/>
      </w:pPr>
      <w:r>
        <w:t xml:space="preserve">Приложение </w:t>
      </w:r>
      <w:r w:rsidRPr="00A93C87">
        <w:t>1</w:t>
      </w:r>
    </w:p>
    <w:p w:rsidR="00A94B44" w:rsidRDefault="00A94B44" w:rsidP="008A6999">
      <w:pPr>
        <w:jc w:val="right"/>
      </w:pPr>
      <w:r>
        <w:t xml:space="preserve">к решению </w:t>
      </w:r>
      <w:r w:rsidR="008B0327">
        <w:t>МС</w:t>
      </w:r>
      <w:r w:rsidR="008A6999">
        <w:t xml:space="preserve">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94B44" w:rsidRDefault="00A94B44" w:rsidP="00A94B44">
      <w:pPr>
        <w:jc w:val="right"/>
      </w:pPr>
      <w:r>
        <w:t>от «__» ___________ 2018 г. № ____</w:t>
      </w:r>
    </w:p>
    <w:p w:rsidR="008B0327" w:rsidRDefault="00A94B44" w:rsidP="008A6999">
      <w:pPr>
        <w:jc w:val="right"/>
      </w:pPr>
      <w:r>
        <w:t>«О внесении изменений</w:t>
      </w:r>
      <w:r w:rsidR="008A6999">
        <w:t xml:space="preserve"> </w:t>
      </w:r>
      <w:r>
        <w:t xml:space="preserve">в </w:t>
      </w:r>
      <w:r w:rsidR="008B0327">
        <w:t>Р</w:t>
      </w:r>
      <w:r>
        <w:t xml:space="preserve">ешение </w:t>
      </w:r>
    </w:p>
    <w:p w:rsidR="00A94B44" w:rsidRDefault="00A94B44" w:rsidP="00A94B44">
      <w:pPr>
        <w:jc w:val="right"/>
      </w:pPr>
      <w:r>
        <w:t>муниципального совета</w:t>
      </w:r>
      <w:r w:rsidR="008B0327">
        <w:t xml:space="preserve"> </w:t>
      </w:r>
      <w:r>
        <w:t>от 16.12.2017 №</w:t>
      </w:r>
      <w:r w:rsidR="00965BC1">
        <w:t xml:space="preserve"> </w:t>
      </w:r>
      <w:r>
        <w:t>642</w:t>
      </w:r>
    </w:p>
    <w:p w:rsidR="00A94B44" w:rsidRDefault="00A94B44" w:rsidP="00A94B44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B1422" w:rsidRDefault="00A94B44" w:rsidP="00965BC1">
      <w:pPr>
        <w:jc w:val="right"/>
      </w:pPr>
      <w:r>
        <w:t>на 2018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2B4799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 2</w:t>
            </w:r>
            <w:r w:rsidR="002B4799">
              <w:rPr>
                <w:color w:val="000000"/>
                <w:sz w:val="22"/>
                <w:szCs w:val="22"/>
              </w:rPr>
              <w:t>72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2B4799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A94B44">
              <w:rPr>
                <w:color w:val="000000"/>
                <w:sz w:val="22"/>
                <w:szCs w:val="22"/>
              </w:rPr>
              <w:t>8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18 </w:t>
            </w:r>
            <w:r w:rsidR="00000F48">
              <w:rPr>
                <w:color w:val="000000"/>
                <w:sz w:val="22"/>
                <w:szCs w:val="22"/>
              </w:rPr>
              <w:t>00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14 </w:t>
            </w:r>
            <w:r w:rsidR="00000F48">
              <w:rPr>
                <w:color w:val="000000"/>
                <w:sz w:val="22"/>
                <w:szCs w:val="22"/>
              </w:rPr>
              <w:t>319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14 </w:t>
            </w:r>
            <w:r w:rsidR="00000F48">
              <w:rPr>
                <w:color w:val="000000"/>
                <w:sz w:val="22"/>
                <w:szCs w:val="22"/>
              </w:rPr>
              <w:t>319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145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1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965BC1">
        <w:t>2</w:t>
      </w:r>
    </w:p>
    <w:p w:rsidR="008B0327" w:rsidRDefault="008B0327" w:rsidP="008B0327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от «__» ___________ 2018 г. № ____</w:t>
      </w:r>
    </w:p>
    <w:p w:rsidR="008B0327" w:rsidRDefault="008B0327" w:rsidP="008B0327">
      <w:pPr>
        <w:jc w:val="right"/>
      </w:pPr>
      <w:r>
        <w:t xml:space="preserve">«О внесении изменений в Решение </w:t>
      </w:r>
    </w:p>
    <w:p w:rsidR="008B0327" w:rsidRDefault="008B0327" w:rsidP="008B0327">
      <w:pPr>
        <w:jc w:val="right"/>
      </w:pPr>
      <w:r>
        <w:t>муниципального совета от 16.12.2017 № 642</w:t>
      </w:r>
    </w:p>
    <w:p w:rsidR="008B0327" w:rsidRDefault="008B0327" w:rsidP="008B0327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на 2018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A638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BE7F2F">
              <w:rPr>
                <w:color w:val="000000"/>
                <w:sz w:val="22"/>
                <w:szCs w:val="22"/>
              </w:rPr>
              <w:t> 826,</w:t>
            </w:r>
            <w:r w:rsidR="004A6380">
              <w:rPr>
                <w:color w:val="000000"/>
                <w:sz w:val="22"/>
                <w:szCs w:val="22"/>
              </w:rPr>
              <w:t>9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5B3F34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5B3F34">
              <w:rPr>
                <w:color w:val="000000"/>
                <w:sz w:val="22"/>
                <w:szCs w:val="22"/>
              </w:rPr>
              <w:t> 516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E7F2F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8 </w:t>
            </w:r>
            <w:r w:rsidR="00CC7FE4">
              <w:rPr>
                <w:color w:val="000000"/>
                <w:sz w:val="22"/>
                <w:szCs w:val="22"/>
              </w:rPr>
              <w:t>00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8 </w:t>
            </w:r>
            <w:r w:rsidR="00CC7FE4">
              <w:rPr>
                <w:color w:val="000000"/>
                <w:sz w:val="22"/>
                <w:szCs w:val="22"/>
              </w:rPr>
              <w:t>00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4 </w:t>
            </w:r>
            <w:r w:rsidR="00CC7FE4">
              <w:rPr>
                <w:color w:val="000000"/>
                <w:sz w:val="22"/>
                <w:szCs w:val="22"/>
              </w:rPr>
              <w:t>319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14 </w:t>
            </w:r>
            <w:r w:rsidR="00CC7FE4">
              <w:rPr>
                <w:color w:val="000000"/>
                <w:sz w:val="22"/>
                <w:szCs w:val="22"/>
              </w:rPr>
              <w:t>319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AE4927" w:rsidRDefault="00AE4927" w:rsidP="008A6999"/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8B0327" w:rsidRDefault="008B0327" w:rsidP="00B62D9D">
      <w:pPr>
        <w:jc w:val="right"/>
      </w:pPr>
    </w:p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965BC1">
        <w:t xml:space="preserve"> 3</w:t>
      </w:r>
    </w:p>
    <w:p w:rsidR="008B0327" w:rsidRDefault="008B0327" w:rsidP="008B0327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от «__» ___________ 2018 г. № ____</w:t>
      </w:r>
    </w:p>
    <w:p w:rsidR="008B0327" w:rsidRDefault="008B0327" w:rsidP="008B0327">
      <w:pPr>
        <w:jc w:val="right"/>
      </w:pPr>
      <w:r>
        <w:t xml:space="preserve">«О внесении изменений в Решение </w:t>
      </w:r>
    </w:p>
    <w:p w:rsidR="008B0327" w:rsidRDefault="008B0327" w:rsidP="008B0327">
      <w:pPr>
        <w:jc w:val="right"/>
      </w:pPr>
      <w:r>
        <w:t>муниципального совета от 16.12.2017 № 642</w:t>
      </w:r>
    </w:p>
    <w:p w:rsidR="008B0327" w:rsidRDefault="008B0327" w:rsidP="008B0327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B0327" w:rsidRDefault="008B0327" w:rsidP="008B0327">
      <w:pPr>
        <w:jc w:val="right"/>
      </w:pPr>
      <w:r>
        <w:t>на 2018 год» 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E55FA1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145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1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C3AB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EE228C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C6" w:rsidRDefault="00563BC6" w:rsidP="005B757E">
      <w:r>
        <w:separator/>
      </w:r>
    </w:p>
  </w:endnote>
  <w:endnote w:type="continuationSeparator" w:id="0">
    <w:p w:rsidR="00563BC6" w:rsidRDefault="00563BC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C6" w:rsidRDefault="00563BC6" w:rsidP="005B757E">
      <w:r>
        <w:separator/>
      </w:r>
    </w:p>
  </w:footnote>
  <w:footnote w:type="continuationSeparator" w:id="0">
    <w:p w:rsidR="00563BC6" w:rsidRDefault="00563BC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3D5A"/>
    <w:rsid w:val="00285CED"/>
    <w:rsid w:val="00286480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E6F94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3BC6"/>
    <w:rsid w:val="005656AB"/>
    <w:rsid w:val="005660AB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70543E"/>
    <w:rsid w:val="00715946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27"/>
    <w:rsid w:val="008B03A3"/>
    <w:rsid w:val="008C52DA"/>
    <w:rsid w:val="008D363C"/>
    <w:rsid w:val="008D5076"/>
    <w:rsid w:val="008D731A"/>
    <w:rsid w:val="008E1417"/>
    <w:rsid w:val="008E61B9"/>
    <w:rsid w:val="008E68FD"/>
    <w:rsid w:val="008F15D1"/>
    <w:rsid w:val="008F3BD6"/>
    <w:rsid w:val="00903784"/>
    <w:rsid w:val="009200B5"/>
    <w:rsid w:val="0092011A"/>
    <w:rsid w:val="0092093C"/>
    <w:rsid w:val="00922C6C"/>
    <w:rsid w:val="00935BA0"/>
    <w:rsid w:val="00937BB6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A2B14"/>
    <w:rsid w:val="009C12D3"/>
    <w:rsid w:val="009C3AB3"/>
    <w:rsid w:val="009E3198"/>
    <w:rsid w:val="009F3395"/>
    <w:rsid w:val="009F496C"/>
    <w:rsid w:val="009F5AD8"/>
    <w:rsid w:val="00A03F74"/>
    <w:rsid w:val="00A07E9F"/>
    <w:rsid w:val="00A1536A"/>
    <w:rsid w:val="00A16260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551C8"/>
    <w:rsid w:val="00B62345"/>
    <w:rsid w:val="00B62D9D"/>
    <w:rsid w:val="00B67040"/>
    <w:rsid w:val="00B749CF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1741"/>
    <w:rsid w:val="00C03468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C1CFB"/>
    <w:rsid w:val="00CC5820"/>
    <w:rsid w:val="00CC7FE4"/>
    <w:rsid w:val="00CD0B0C"/>
    <w:rsid w:val="00CD6A66"/>
    <w:rsid w:val="00CE1A7D"/>
    <w:rsid w:val="00CF1DFC"/>
    <w:rsid w:val="00D15427"/>
    <w:rsid w:val="00D20E89"/>
    <w:rsid w:val="00D22B15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7039"/>
    <w:rsid w:val="00DD46BA"/>
    <w:rsid w:val="00DD4AEF"/>
    <w:rsid w:val="00DE2DFD"/>
    <w:rsid w:val="00DF2451"/>
    <w:rsid w:val="00E006FC"/>
    <w:rsid w:val="00E020D7"/>
    <w:rsid w:val="00E21046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D9EA-E737-4D6D-A9D7-3C5D729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18-06-20T13:36:00Z</cp:lastPrinted>
  <dcterms:created xsi:type="dcterms:W3CDTF">2018-06-20T06:36:00Z</dcterms:created>
  <dcterms:modified xsi:type="dcterms:W3CDTF">2018-06-20T13:45:00Z</dcterms:modified>
</cp:coreProperties>
</file>